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FD22" w14:textId="1E182714" w:rsidR="002A61F1" w:rsidRDefault="002A61F1" w:rsidP="002A61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en-ZW"/>
        </w:rPr>
        <w:drawing>
          <wp:inline distT="0" distB="0" distL="0" distR="0" wp14:anchorId="70E0D5F0" wp14:editId="0800C04C">
            <wp:extent cx="100965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BC9C" w14:textId="77777777" w:rsidR="002A61F1" w:rsidRDefault="002A61F1" w:rsidP="006F4765">
      <w:pPr>
        <w:spacing w:after="0"/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7EC512" w14:textId="77777777" w:rsidR="002A61F1" w:rsidRDefault="002A61F1" w:rsidP="006F4765">
      <w:pPr>
        <w:spacing w:after="0"/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D6CE73" w14:textId="7AF3E003" w:rsidR="006F4765" w:rsidRDefault="002A61F1" w:rsidP="002A61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6F4765" w:rsidRPr="00070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FE CERTIFICATE</w:t>
      </w:r>
    </w:p>
    <w:p w14:paraId="0FBAC99A" w14:textId="77777777" w:rsidR="00E96842" w:rsidRPr="00C07022" w:rsidRDefault="00D238EA" w:rsidP="007150F1">
      <w:pPr>
        <w:pStyle w:val="NoSpacin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>Selous Avenue/Sam N</w:t>
      </w:r>
      <w:r w:rsidR="009437CF">
        <w:rPr>
          <w:rFonts w:ascii="Times New Roman" w:hAnsi="Times New Roman" w:cs="Times New Roman"/>
          <w:color w:val="000000" w:themeColor="text1"/>
          <w:sz w:val="18"/>
          <w:szCs w:val="18"/>
        </w:rPr>
        <w:t>u</w:t>
      </w:r>
      <w:r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joma Street                      </w:t>
      </w:r>
      <w:r w:rsidR="00E96842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</w:t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437C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437CF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l</w:t>
      </w:r>
      <w:r w:rsidR="006304FD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>: Harare:0242 799030-44</w:t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641F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304FD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ulawayo:  0292 71013/4,                                                                      </w:t>
      </w:r>
      <w:r w:rsidR="00E96842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BD4D8CA" w14:textId="77777777" w:rsidR="00B32AFA" w:rsidRPr="00C07022" w:rsidRDefault="00E96842" w:rsidP="007150F1">
      <w:pPr>
        <w:pStyle w:val="NoSpacin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. O Box CY 1418 Causeway   </w:t>
      </w:r>
      <w:r w:rsidR="00B67B1F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="00B93046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437C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Gweru</w:t>
      </w:r>
      <w:r w:rsidR="00B67B1F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>: 0542 222379</w:t>
      </w:r>
      <w:r w:rsidR="00ED641F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D641F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B67B1F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>Mutare:      02020 63294</w:t>
      </w:r>
      <w:r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32AFA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F8D6790" w14:textId="77777777" w:rsidR="00D238EA" w:rsidRPr="00C07022" w:rsidRDefault="00B67B1F" w:rsidP="007150F1">
      <w:pPr>
        <w:pStyle w:val="NoSpacing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7022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>HARARE</w:t>
      </w:r>
      <w:r w:rsidR="00B32AFA" w:rsidRPr="00C0702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</w:t>
      </w:r>
      <w:r w:rsidR="00B32AFA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</w:t>
      </w:r>
      <w:r w:rsidR="002023D1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="00E96842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9437C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Masvingo</w:t>
      </w:r>
      <w:r w:rsidR="006304FD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>:   0392 264188</w:t>
      </w:r>
      <w:r w:rsidR="00FF04C3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C0702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304FD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inhoyi:    06721 </w:t>
      </w:r>
      <w:r w:rsidR="00482D53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>24140-9</w:t>
      </w:r>
      <w:r w:rsidR="006304FD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238EA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</w:t>
      </w:r>
      <w:r w:rsidR="005C03B2" w:rsidRPr="00C070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6ECB09A1" w14:textId="77777777" w:rsidR="006304FD" w:rsidRPr="00C07022" w:rsidRDefault="00AB78BA" w:rsidP="007150F1">
      <w:pPr>
        <w:pStyle w:val="NoSpacing"/>
        <w:pBdr>
          <w:bottom w:val="single" w:sz="12" w:space="1" w:color="auto"/>
        </w:pBdr>
        <w:rPr>
          <w:bCs/>
          <w:color w:val="000000" w:themeColor="text1"/>
          <w:sz w:val="18"/>
          <w:szCs w:val="18"/>
        </w:rPr>
      </w:pPr>
      <w:r w:rsidRPr="00C07022">
        <w:rPr>
          <w:bCs/>
          <w:color w:val="000000" w:themeColor="text1"/>
          <w:sz w:val="18"/>
          <w:szCs w:val="18"/>
        </w:rPr>
        <w:t xml:space="preserve"> </w:t>
      </w:r>
    </w:p>
    <w:p w14:paraId="7E3D4B50" w14:textId="77777777" w:rsidR="00EA5CAF" w:rsidRPr="00732441" w:rsidRDefault="00D238EA" w:rsidP="006D625C">
      <w:pPr>
        <w:spacing w:after="0" w:line="240" w:lineRule="auto"/>
        <w:ind w:left="6480"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4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A</w:t>
      </w:r>
      <w:r w:rsidR="0034680C" w:rsidRPr="007324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7324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...</w:t>
      </w:r>
    </w:p>
    <w:p w14:paraId="107F3693" w14:textId="77777777" w:rsidR="00AF527E" w:rsidRPr="000702B9" w:rsidRDefault="00AF527E" w:rsidP="006D625C">
      <w:pPr>
        <w:spacing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16"/>
          <w:szCs w:val="16"/>
        </w:rPr>
      </w:pPr>
      <w:r w:rsidRPr="000702B9">
        <w:rPr>
          <w:rFonts w:ascii="Times New Roman" w:hAnsi="Times New Roman" w:cs="Times New Roman"/>
          <w:b/>
          <w:i/>
          <w:iCs/>
          <w:color w:val="000000" w:themeColor="text1"/>
          <w:sz w:val="16"/>
          <w:szCs w:val="16"/>
        </w:rPr>
        <w:t>Tick Appropriate Box</w:t>
      </w:r>
    </w:p>
    <w:p w14:paraId="7B5D5846" w14:textId="77777777" w:rsidR="00D238EA" w:rsidRPr="009479FE" w:rsidRDefault="005045B3" w:rsidP="006D625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0702B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3934" wp14:editId="02DA3CF6">
                <wp:simplePos x="0" y="0"/>
                <wp:positionH relativeFrom="margin">
                  <wp:align>right</wp:align>
                </wp:positionH>
                <wp:positionV relativeFrom="paragraph">
                  <wp:posOffset>20954</wp:posOffset>
                </wp:positionV>
                <wp:extent cx="22860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AB43C" w14:textId="77777777" w:rsidR="005045B3" w:rsidRDefault="00504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739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.2pt;margin-top:1.65pt;width:18pt;height:17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" fillcolor="white [3201]" strokeweight=".5pt">
                <v:textbox>
                  <w:txbxContent>
                    <w:p w14:paraId="0BFAB43C" w14:textId="77777777" w:rsidR="005045B3" w:rsidRDefault="005045B3"/>
                  </w:txbxContent>
                </v:textbox>
                <w10:wrap anchorx="margin"/>
              </v:shape>
            </w:pict>
          </mc:Fallback>
        </mc:AlternateContent>
      </w:r>
      <w:r w:rsidRPr="000702B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5E45" wp14:editId="776A39AF">
                <wp:simplePos x="0" y="0"/>
                <wp:positionH relativeFrom="column">
                  <wp:posOffset>1895475</wp:posOffset>
                </wp:positionH>
                <wp:positionV relativeFrom="paragraph">
                  <wp:posOffset>11429</wp:posOffset>
                </wp:positionV>
                <wp:extent cx="238125" cy="200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FB7B" w14:textId="77777777" w:rsidR="005045B3" w:rsidRDefault="00504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5E45" id="Text Box 5" o:spid="_x0000_s1027" type="#_x0000_t202" style="position:absolute;margin-left:149.25pt;margin-top:.9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" fillcolor="white [3201]" strokeweight=".5pt">
                <v:textbox>
                  <w:txbxContent>
                    <w:p w14:paraId="73FCFB7B" w14:textId="77777777" w:rsidR="005045B3" w:rsidRDefault="005045B3"/>
                  </w:txbxContent>
                </v:textbox>
              </v:shape>
            </w:pict>
          </mc:Fallback>
        </mc:AlternateContent>
      </w:r>
      <w:r w:rsidR="00D238EA" w:rsidRPr="000702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76B13" w:rsidRPr="000702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ension&amp; Other Benefits Scheme </w:t>
      </w:r>
      <w:r w:rsidR="009651D5" w:rsidRPr="000702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  <w:r w:rsidR="007D4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D4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D4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D4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D4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D45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651D5" w:rsidRPr="000702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AD71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651D5" w:rsidRPr="000702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ccident Prevention &amp; Worker’s Compensation Scheme                                                               </w:t>
      </w:r>
      <w:r w:rsidR="00D238EA" w:rsidRPr="009479F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________________________________________________________________________________________</w:t>
      </w:r>
      <w:r w:rsidR="007D455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_______________________________________________________________</w:t>
      </w:r>
      <w:r w:rsidR="00D238EA" w:rsidRPr="009479F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47108272" w14:textId="77777777" w:rsidR="00C4284E" w:rsidRPr="009479FE" w:rsidRDefault="00D238EA" w:rsidP="00C4284E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B: </w:t>
      </w:r>
      <w:r w:rsidR="004629AF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is life certificate </w:t>
      </w:r>
      <w:r w:rsidR="002A216E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ust</w:t>
      </w:r>
      <w:r w:rsidR="004629AF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be completed in full and accompanied by </w:t>
      </w:r>
      <w:r w:rsidR="00E52630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 </w:t>
      </w:r>
      <w:r w:rsidR="004C1CA2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valid </w:t>
      </w:r>
      <w:r w:rsidR="004C1C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py</w:t>
      </w:r>
      <w:r w:rsidR="00E52630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your National ID/</w:t>
      </w:r>
      <w:r w:rsidR="004C1C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valid </w:t>
      </w:r>
      <w:r w:rsidR="00E52630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assport</w:t>
      </w:r>
      <w:r w:rsidR="004C1CA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B603A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nd </w:t>
      </w:r>
      <w:r w:rsidR="00E52630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irth certificate</w:t>
      </w:r>
      <w:r w:rsidR="00BA44D0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</w:t>
      </w:r>
      <w:r w:rsidR="00E52630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for minor children</w:t>
      </w:r>
      <w:r w:rsidR="002B346D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 </w:t>
      </w:r>
      <w:r w:rsidR="00E52630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ailure to</w:t>
      </w:r>
      <w:r w:rsidR="00EF4152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mplete th</w:t>
      </w:r>
      <w:r w:rsidR="00331E5C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</w:t>
      </w:r>
      <w:r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Life Certificate within </w:t>
      </w:r>
      <w:r w:rsidR="00EF4152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onths will result in the suspension of </w:t>
      </w:r>
      <w:r w:rsidR="00EF3957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nsion payment</w:t>
      </w:r>
      <w:r w:rsidR="00EF4152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which can only be resumed on receipt of </w:t>
      </w:r>
      <w:r w:rsidR="00331E5C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EF4152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ife Certificate by the nearest NSSA Office.</w:t>
      </w:r>
      <w:r w:rsidR="00AB78BA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31E5C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B78BA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lease note, s</w:t>
      </w:r>
      <w:r w:rsidR="00EF4152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bmitting false information can render you liable to prosecution. </w:t>
      </w:r>
      <w:r w:rsidR="00C4284E" w:rsidRPr="009479F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14:paraId="5F69238F" w14:textId="77777777" w:rsidR="00D238EA" w:rsidRPr="009479FE" w:rsidRDefault="00BC0B1E" w:rsidP="009E3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Details </w:t>
      </w:r>
      <w:r w:rsidR="00A779AD"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of </w:t>
      </w:r>
      <w:r w:rsidR="00DA56AF"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Contributor/Worker</w:t>
      </w:r>
      <w:r w:rsidR="00614618"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</w:p>
    <w:p w14:paraId="5F85FE1D" w14:textId="77777777" w:rsidR="00D238EA" w:rsidRPr="009479FE" w:rsidRDefault="000D560F" w:rsidP="00DA56A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Contributor/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Worker’s Name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</w:t>
      </w:r>
      <w:r w:rsidR="00DA56A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.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</w:t>
      </w:r>
      <w:r w:rsidR="00D01484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…..</w:t>
      </w:r>
      <w:r w:rsidR="00D01484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ID</w:t>
      </w:r>
      <w:r w:rsidR="00BC159C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o.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........................</w:t>
      </w:r>
      <w:r w:rsidR="00EF4152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...........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Pension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/S</w:t>
      </w:r>
      <w:r w:rsidR="0017347C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cial 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17347C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curity 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No…………</w:t>
      </w:r>
      <w:r w:rsidR="00EF4152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</w:t>
      </w:r>
      <w:r w:rsidR="00A170C5">
        <w:rPr>
          <w:rFonts w:ascii="Times New Roman" w:hAnsi="Times New Roman" w:cs="Times New Roman"/>
          <w:color w:val="000000" w:themeColor="text1"/>
          <w:sz w:val="18"/>
          <w:szCs w:val="18"/>
        </w:rPr>
        <w:t>..</w:t>
      </w:r>
    </w:p>
    <w:p w14:paraId="32727E38" w14:textId="09DA6757" w:rsidR="00FD2147" w:rsidRDefault="00D247A8" w:rsidP="00DA56A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Physical Address…………………………………………………………</w:t>
      </w:r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>…………</w:t>
      </w:r>
      <w:r w:rsidR="002B140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</w:t>
      </w:r>
      <w:proofErr w:type="gramStart"/>
      <w:r w:rsidR="002B1407">
        <w:rPr>
          <w:rFonts w:ascii="Times New Roman" w:hAnsi="Times New Roman" w:cs="Times New Roman"/>
          <w:color w:val="000000" w:themeColor="text1"/>
          <w:sz w:val="18"/>
          <w:szCs w:val="18"/>
        </w:rPr>
        <w:t>….</w:t>
      </w:r>
      <w:r w:rsidR="00050A80">
        <w:rPr>
          <w:rFonts w:ascii="Times New Roman" w:hAnsi="Times New Roman" w:cs="Times New Roman"/>
          <w:color w:val="000000" w:themeColor="text1"/>
          <w:sz w:val="18"/>
          <w:szCs w:val="18"/>
        </w:rPr>
        <w:t>Contact</w:t>
      </w:r>
      <w:r w:rsidR="00153A5F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153A5F">
        <w:rPr>
          <w:rFonts w:ascii="Times New Roman" w:hAnsi="Times New Roman" w:cs="Times New Roman"/>
          <w:color w:val="000000" w:themeColor="text1"/>
          <w:sz w:val="18"/>
          <w:szCs w:val="18"/>
        </w:rPr>
        <w:t>dress</w:t>
      </w:r>
      <w:proofErr w:type="gramEnd"/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…</w:t>
      </w:r>
      <w:r w:rsidR="002B1407">
        <w:rPr>
          <w:rFonts w:ascii="Times New Roman" w:hAnsi="Times New Roman" w:cs="Times New Roman"/>
          <w:color w:val="000000" w:themeColor="text1"/>
          <w:sz w:val="18"/>
          <w:szCs w:val="18"/>
        </w:rPr>
        <w:t>………….</w:t>
      </w:r>
    </w:p>
    <w:p w14:paraId="6D610275" w14:textId="30E9B913" w:rsidR="00050A80" w:rsidRPr="00DF1FC0" w:rsidRDefault="00050A80" w:rsidP="00DA56AF">
      <w:pPr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Email Address………………………………………………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</w:t>
      </w:r>
      <w:r w:rsidR="002B140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hone </w:t>
      </w:r>
      <w:r w:rsidR="00DF1FC0" w:rsidRPr="00250492">
        <w:rPr>
          <w:rFonts w:ascii="Times New Roman" w:hAnsi="Times New Roman" w:cs="Times New Roman"/>
          <w:sz w:val="18"/>
          <w:szCs w:val="18"/>
        </w:rPr>
        <w:t>number</w:t>
      </w:r>
      <w:r w:rsidR="00250492">
        <w:rPr>
          <w:rFonts w:ascii="Times New Roman" w:hAnsi="Times New Roman" w:cs="Times New Roman"/>
          <w:sz w:val="18"/>
          <w:szCs w:val="18"/>
        </w:rPr>
        <w:t>/s</w:t>
      </w:r>
      <w:r w:rsidR="00500F3B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500F3B">
        <w:rPr>
          <w:rFonts w:ascii="Times New Roman" w:hAnsi="Times New Roman" w:cs="Times New Roman"/>
          <w:sz w:val="18"/>
          <w:szCs w:val="18"/>
        </w:rPr>
        <w:t>1)</w:t>
      </w:r>
      <w:r w:rsidRPr="00250492">
        <w:rPr>
          <w:rFonts w:ascii="Times New Roman" w:hAnsi="Times New Roman" w:cs="Times New Roman"/>
          <w:sz w:val="18"/>
          <w:szCs w:val="18"/>
        </w:rPr>
        <w:t>…</w:t>
      </w:r>
      <w:proofErr w:type="gramEnd"/>
      <w:r w:rsidRPr="00250492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500F3B">
        <w:rPr>
          <w:rFonts w:ascii="Times New Roman" w:hAnsi="Times New Roman" w:cs="Times New Roman"/>
          <w:sz w:val="18"/>
          <w:szCs w:val="18"/>
        </w:rPr>
        <w:t>(2)……………………….</w:t>
      </w:r>
    </w:p>
    <w:p w14:paraId="3DA833B9" w14:textId="6C876B5F" w:rsidR="006B78EF" w:rsidRPr="009479FE" w:rsidRDefault="006B78EF" w:rsidP="00DA56A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Marital Status</w:t>
      </w:r>
      <w:r w:rsidR="00C76DF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:(</w:t>
      </w:r>
      <w:r w:rsidR="009F2D1D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Single/</w:t>
      </w:r>
      <w:r w:rsidR="00C76DF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Married/</w:t>
      </w:r>
      <w:r w:rsidR="009F2D1D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Divorced/</w:t>
      </w:r>
      <w:r w:rsidR="009437C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Widowed) …</w:t>
      </w:r>
      <w:r w:rsidR="00C76DF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</w:t>
      </w:r>
      <w:r w:rsidR="009437C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9437C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9B032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62904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....</w:t>
      </w:r>
      <w:r w:rsidR="00C6290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500F3B">
        <w:rPr>
          <w:rFonts w:ascii="Times New Roman" w:hAnsi="Times New Roman" w:cs="Times New Roman"/>
          <w:color w:val="000000" w:themeColor="text1"/>
          <w:sz w:val="18"/>
          <w:szCs w:val="18"/>
        </w:rPr>
        <w:t>If Married Name of Spouse…</w:t>
      </w:r>
      <w:r w:rsidR="00C76DF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</w:t>
      </w:r>
      <w:proofErr w:type="gramStart"/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..</w:t>
      </w:r>
      <w:proofErr w:type="gramEnd"/>
    </w:p>
    <w:p w14:paraId="78D5055D" w14:textId="1C869D31" w:rsidR="001137AF" w:rsidRDefault="001137AF" w:rsidP="001137AF">
      <w:pPr>
        <w:rPr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ID No………………………………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Date of Marriage</w:t>
      </w:r>
      <w:proofErr w:type="gramStart"/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..</w:t>
      </w:r>
      <w:proofErr w:type="gramEnd"/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/……/…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...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tact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Number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</w:t>
      </w:r>
    </w:p>
    <w:p w14:paraId="1F3BB3BA" w14:textId="77777777" w:rsidR="00500F3B" w:rsidRDefault="00500F3B" w:rsidP="00DA56A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re you Currently Employed…… If Yes Name and Address of Employer…………………………………………………………………………………………………………………………</w:t>
      </w:r>
      <w:r w:rsidR="00235DE3">
        <w:rPr>
          <w:rFonts w:ascii="Times New Roman" w:hAnsi="Times New Roman" w:cs="Times New Roman"/>
          <w:color w:val="000000" w:themeColor="text1"/>
          <w:sz w:val="18"/>
          <w:szCs w:val="18"/>
        </w:rPr>
        <w:t>…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06AB29F" w14:textId="77777777" w:rsidR="00DA56AF" w:rsidRPr="009479FE" w:rsidRDefault="00DA56AF" w:rsidP="009E3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o be completed by Widow/we</w:t>
      </w:r>
      <w:r w:rsidR="006B78EF"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</w:t>
      </w: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Dependant</w:t>
      </w:r>
      <w:r w:rsidR="0077280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/Parent</w:t>
      </w:r>
      <w:r w:rsidR="00614618"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2853659D" w14:textId="042D2E78" w:rsidR="00D238EA" w:rsidRPr="009479FE" w:rsidRDefault="000D560F" w:rsidP="00D238E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Widow/we</w:t>
      </w:r>
      <w:r w:rsidR="005C03B2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/Dependant</w:t>
      </w:r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>/Parent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="00DA56A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Name…………………</w:t>
      </w:r>
      <w:r w:rsidR="00D01484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</w:t>
      </w:r>
      <w:r w:rsidR="00D01484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ID</w:t>
      </w:r>
      <w:r w:rsidR="00BC159C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o.</w:t>
      </w:r>
      <w:r w:rsidR="00D238EA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</w:t>
      </w:r>
      <w:r w:rsidR="006D3DA0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...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34680C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ension/S</w:t>
      </w:r>
      <w:r w:rsidR="00A515A5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cial Security </w:t>
      </w:r>
      <w:r w:rsidR="0034680C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No.………………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26E086F" w14:textId="77E13E0D" w:rsidR="000F1EE2" w:rsidRPr="009479FE" w:rsidRDefault="000F1EE2" w:rsidP="00D238E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Physical Address………………………………………………………………</w:t>
      </w:r>
      <w:r w:rsidR="009437CF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.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</w:t>
      </w:r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>…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………</w:t>
      </w:r>
      <w:proofErr w:type="gramStart"/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9B032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>Contact</w:t>
      </w:r>
      <w:proofErr w:type="gramEnd"/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ddress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</w:t>
      </w:r>
      <w:r w:rsidR="00A170C5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>…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..</w:t>
      </w:r>
    </w:p>
    <w:p w14:paraId="72466057" w14:textId="1B4340E6" w:rsidR="00671AA4" w:rsidRPr="009479FE" w:rsidRDefault="00671AA4" w:rsidP="0034680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Email Address……………………………………………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……</w:t>
      </w:r>
      <w:proofErr w:type="gramStart"/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.</w:t>
      </w:r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>Contact</w:t>
      </w:r>
      <w:proofErr w:type="gramEnd"/>
      <w:r w:rsidR="0077280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umber</w:t>
      </w:r>
      <w:r w:rsidR="00250492">
        <w:rPr>
          <w:rFonts w:ascii="Times New Roman" w:hAnsi="Times New Roman" w:cs="Times New Roman"/>
          <w:color w:val="000000" w:themeColor="text1"/>
          <w:sz w:val="18"/>
          <w:szCs w:val="18"/>
        </w:rPr>
        <w:t>/s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</w:t>
      </w:r>
    </w:p>
    <w:p w14:paraId="10EAD787" w14:textId="22F26A79" w:rsidR="0034680C" w:rsidRPr="009479FE" w:rsidRDefault="0034680C" w:rsidP="0034680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I have remarried and my present husband/wife is…………………………………………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ID</w:t>
      </w:r>
      <w:r w:rsidR="006D3DA0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o. 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</w:t>
      </w:r>
      <w:r w:rsidR="005C03B2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</w:t>
      </w:r>
      <w:r w:rsidR="00A170C5">
        <w:rPr>
          <w:rFonts w:ascii="Times New Roman" w:hAnsi="Times New Roman" w:cs="Times New Roman"/>
          <w:color w:val="000000" w:themeColor="text1"/>
          <w:sz w:val="18"/>
          <w:szCs w:val="18"/>
        </w:rPr>
        <w:t>……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</w:t>
      </w:r>
    </w:p>
    <w:p w14:paraId="1C5B1B81" w14:textId="5ABBAA77" w:rsidR="0034680C" w:rsidRPr="009479FE" w:rsidRDefault="006D3DA0" w:rsidP="0034680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te </w:t>
      </w:r>
      <w:r w:rsidR="0034680C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of remarriage……………………………………………………………………………………………………………………</w:t>
      </w:r>
      <w:r w:rsidR="005C03B2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</w:t>
      </w:r>
      <w:r w:rsidR="00A87E27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……</w:t>
      </w:r>
      <w:r w:rsidR="00E25478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</w:p>
    <w:p w14:paraId="6E3AE5F3" w14:textId="7E45E6FE" w:rsidR="00D238EA" w:rsidRPr="009479FE" w:rsidRDefault="00DA56AF" w:rsidP="00D238E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 certify that </w:t>
      </w: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I last received my pension on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onth …………………………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</w:t>
      </w:r>
      <w:proofErr w:type="gramStart"/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….</w:t>
      </w:r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Year</w:t>
      </w:r>
      <w:proofErr w:type="gramEnd"/>
      <w:r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</w:t>
      </w:r>
      <w:r w:rsidR="0034680C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5C03B2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…...</w:t>
      </w:r>
      <w:r w:rsidR="00A87E27" w:rsidRPr="009479FE">
        <w:rPr>
          <w:rFonts w:ascii="Times New Roman" w:hAnsi="Times New Roman" w:cs="Times New Roman"/>
          <w:color w:val="000000" w:themeColor="text1"/>
          <w:sz w:val="18"/>
          <w:szCs w:val="18"/>
        </w:rPr>
        <w:t>......</w:t>
      </w:r>
      <w:r w:rsidR="009479FE">
        <w:rPr>
          <w:rFonts w:ascii="Times New Roman" w:hAnsi="Times New Roman" w:cs="Times New Roman"/>
          <w:color w:val="000000" w:themeColor="text1"/>
          <w:sz w:val="18"/>
          <w:szCs w:val="18"/>
        </w:rPr>
        <w:t>.......................</w:t>
      </w:r>
      <w:r w:rsidR="00A170C5">
        <w:rPr>
          <w:rFonts w:ascii="Times New Roman" w:hAnsi="Times New Roman" w:cs="Times New Roman"/>
          <w:color w:val="000000" w:themeColor="text1"/>
          <w:sz w:val="18"/>
          <w:szCs w:val="18"/>
        </w:rPr>
        <w:t>.....</w:t>
      </w:r>
      <w:r w:rsidR="00C54187">
        <w:rPr>
          <w:rFonts w:ascii="Times New Roman" w:hAnsi="Times New Roman" w:cs="Times New Roman"/>
          <w:color w:val="000000" w:themeColor="text1"/>
          <w:sz w:val="18"/>
          <w:szCs w:val="18"/>
        </w:rPr>
        <w:t>.............</w:t>
      </w:r>
    </w:p>
    <w:p w14:paraId="64947D0F" w14:textId="77777777" w:rsidR="00DA56AF" w:rsidRPr="0007174C" w:rsidRDefault="00DA56AF" w:rsidP="00D238EA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</w:t>
      </w:r>
      <w:r w:rsidR="006F476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</w:t>
      </w:r>
      <w:r w:rsidR="005C03B2"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NB: </w:t>
      </w: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(</w:t>
      </w:r>
      <w:r w:rsidR="00650323"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I</w:t>
      </w: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f you have not received your pension for more than 1 year, please attach </w:t>
      </w:r>
      <w:r w:rsidR="00AB6724"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a </w:t>
      </w:r>
      <w:r w:rsidRPr="009479F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current Bank Statement)</w:t>
      </w:r>
      <w:r w:rsidR="00413BA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413BA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413BA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413BA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413BA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6A311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413BA8" w:rsidRPr="0007174C">
        <w:rPr>
          <w:rFonts w:ascii="Times New Roman" w:hAnsi="Times New Roman" w:cs="Times New Roman"/>
          <w:b/>
          <w:bCs/>
          <w:i/>
          <w:color w:val="00B0F0"/>
          <w:sz w:val="16"/>
          <w:szCs w:val="16"/>
        </w:rPr>
        <w:t>PLEASE TURNOVER</w:t>
      </w:r>
    </w:p>
    <w:p w14:paraId="2F8E83F0" w14:textId="77777777" w:rsidR="00413BA8" w:rsidRPr="00250492" w:rsidRDefault="00413BA8" w:rsidP="00D238E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685FB7" w14:textId="77777777" w:rsidR="00DA56AF" w:rsidRPr="00250492" w:rsidRDefault="00DA56AF" w:rsidP="004C1C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250492">
        <w:rPr>
          <w:rFonts w:ascii="Times New Roman" w:hAnsi="Times New Roman" w:cs="Times New Roman"/>
          <w:b/>
          <w:bCs/>
          <w:sz w:val="18"/>
          <w:szCs w:val="18"/>
        </w:rPr>
        <w:t>To be completed by Guardian</w:t>
      </w:r>
      <w:r w:rsidR="009E4111" w:rsidRPr="00250492">
        <w:rPr>
          <w:rFonts w:ascii="Times New Roman" w:hAnsi="Times New Roman" w:cs="Times New Roman"/>
          <w:b/>
          <w:bCs/>
          <w:sz w:val="18"/>
          <w:szCs w:val="18"/>
        </w:rPr>
        <w:t xml:space="preserve"> / </w:t>
      </w:r>
      <w:r w:rsidR="00DF1FC0" w:rsidRPr="00250492">
        <w:rPr>
          <w:rFonts w:ascii="Times New Roman" w:hAnsi="Times New Roman" w:cs="Times New Roman"/>
          <w:b/>
          <w:bCs/>
          <w:sz w:val="18"/>
          <w:szCs w:val="18"/>
        </w:rPr>
        <w:t>Child</w:t>
      </w:r>
      <w:r w:rsidR="00614618" w:rsidRPr="0025049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25049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42C9493" w14:textId="77777777" w:rsidR="000A6A21" w:rsidRPr="006F4765" w:rsidRDefault="000A6A21" w:rsidP="000A6A21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Guardian</w:t>
      </w:r>
      <w:r w:rsidR="00125643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’s</w:t>
      </w: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me………………………</w:t>
      </w:r>
      <w:r w:rsidR="009479FE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………………</w:t>
      </w: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D No</w:t>
      </w:r>
      <w:r w:rsidR="000A00BB">
        <w:rPr>
          <w:rFonts w:ascii="Times New Roman" w:hAnsi="Times New Roman" w:cs="Times New Roman"/>
          <w:color w:val="000000" w:themeColor="text1"/>
          <w:sz w:val="16"/>
          <w:szCs w:val="16"/>
        </w:rPr>
        <w:t>…….</w:t>
      </w: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.... Pension/Social Security No.…………………</w:t>
      </w:r>
      <w:r w:rsidR="002D10D8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</w:t>
      </w:r>
      <w:r w:rsidR="00C0519E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</w:t>
      </w:r>
      <w:r w:rsidR="00123A11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</w:t>
      </w:r>
    </w:p>
    <w:p w14:paraId="3D4C7B82" w14:textId="4016318A" w:rsidR="000A6A21" w:rsidRPr="006F4765" w:rsidRDefault="000A6A21" w:rsidP="000A6A21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Physical Address………………………………………………………………</w:t>
      </w:r>
      <w:r w:rsidR="009437CF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.</w:t>
      </w: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</w:t>
      </w:r>
      <w:r w:rsidR="009479FE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</w:t>
      </w:r>
      <w:proofErr w:type="gramStart"/>
      <w:r w:rsidR="009479FE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</w:t>
      </w:r>
      <w:r w:rsidR="00C5418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Contact</w:t>
      </w:r>
      <w:proofErr w:type="gramEnd"/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72802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dress </w:t>
      </w: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</w:t>
      </w:r>
      <w:r w:rsidR="009479FE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</w:t>
      </w:r>
      <w:r w:rsidR="00772802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</w:t>
      </w:r>
      <w:r w:rsidR="00C54187">
        <w:rPr>
          <w:rFonts w:ascii="Times New Roman" w:hAnsi="Times New Roman" w:cs="Times New Roman"/>
          <w:color w:val="000000" w:themeColor="text1"/>
          <w:sz w:val="16"/>
          <w:szCs w:val="16"/>
        </w:rPr>
        <w:t>..</w:t>
      </w:r>
      <w:r w:rsidR="00123A11">
        <w:rPr>
          <w:rFonts w:ascii="Times New Roman" w:hAnsi="Times New Roman" w:cs="Times New Roman"/>
          <w:color w:val="000000" w:themeColor="text1"/>
          <w:sz w:val="16"/>
          <w:szCs w:val="16"/>
        </w:rPr>
        <w:t>..</w:t>
      </w:r>
    </w:p>
    <w:p w14:paraId="3A2AF53B" w14:textId="2E77586C" w:rsidR="00153A5F" w:rsidRPr="006F4765" w:rsidRDefault="00F367A9" w:rsidP="000A6A21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65755061"/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Email</w:t>
      </w:r>
      <w:r w:rsidR="00153A5F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</w:t>
      </w:r>
      <w:r w:rsidR="00772802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Contact Number</w:t>
      </w:r>
      <w:r w:rsidR="00250492">
        <w:rPr>
          <w:rFonts w:ascii="Times New Roman" w:hAnsi="Times New Roman" w:cs="Times New Roman"/>
          <w:color w:val="000000" w:themeColor="text1"/>
          <w:sz w:val="16"/>
          <w:szCs w:val="16"/>
        </w:rPr>
        <w:t>/s</w:t>
      </w:r>
      <w:r w:rsidR="00153A5F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……………………………………………</w:t>
      </w:r>
      <w:r w:rsidR="00772802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…</w:t>
      </w:r>
      <w:r w:rsidR="00C5418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772802"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6F476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D0EAB75" w14:textId="77777777" w:rsidR="00F367A9" w:rsidRPr="000702B9" w:rsidRDefault="00F367A9" w:rsidP="000A6A21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701"/>
        <w:gridCol w:w="2268"/>
        <w:gridCol w:w="2694"/>
        <w:gridCol w:w="2976"/>
        <w:gridCol w:w="993"/>
        <w:gridCol w:w="850"/>
      </w:tblGrid>
      <w:tr w:rsidR="007B247C" w:rsidRPr="000702B9" w14:paraId="4C854198" w14:textId="77777777" w:rsidTr="00957B68">
        <w:tc>
          <w:tcPr>
            <w:tcW w:w="2553" w:type="dxa"/>
          </w:tcPr>
          <w:bookmarkEnd w:id="0"/>
          <w:p w14:paraId="56D464DE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ild’s Full Name</w:t>
            </w:r>
          </w:p>
        </w:tc>
        <w:tc>
          <w:tcPr>
            <w:tcW w:w="1275" w:type="dxa"/>
          </w:tcPr>
          <w:p w14:paraId="2D2E8FC9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ate of Birth </w:t>
            </w:r>
          </w:p>
        </w:tc>
        <w:tc>
          <w:tcPr>
            <w:tcW w:w="1701" w:type="dxa"/>
          </w:tcPr>
          <w:p w14:paraId="6E4EE483" w14:textId="77777777" w:rsidR="00914B53" w:rsidRPr="000702B9" w:rsidRDefault="00772802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ild I</w:t>
            </w:r>
            <w:r w:rsidR="00914B53"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 Number</w:t>
            </w:r>
          </w:p>
        </w:tc>
        <w:tc>
          <w:tcPr>
            <w:tcW w:w="2268" w:type="dxa"/>
          </w:tcPr>
          <w:p w14:paraId="63A17544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Name of School/College being attended </w:t>
            </w:r>
          </w:p>
        </w:tc>
        <w:tc>
          <w:tcPr>
            <w:tcW w:w="2694" w:type="dxa"/>
          </w:tcPr>
          <w:p w14:paraId="441C9F53" w14:textId="77777777" w:rsidR="00914B53" w:rsidRPr="000702B9" w:rsidRDefault="00772802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School </w:t>
            </w:r>
            <w:r w:rsidR="00914B53"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ontact details </w:t>
            </w:r>
            <w:r w:rsidR="00914B53" w:rsidRPr="000702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(Physical </w:t>
            </w:r>
            <w:r w:rsidR="009437CF" w:rsidRPr="000702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Address</w:t>
            </w:r>
            <w:r w:rsidR="009437C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9437CF" w:rsidRPr="000702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Phone</w:t>
            </w:r>
            <w:r w:rsidR="00914B53" w:rsidRPr="000702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numbers</w:t>
            </w:r>
            <w:r w:rsidR="000702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, e-mail</w:t>
            </w:r>
            <w:r w:rsidR="00914B53" w:rsidRPr="000702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>)</w:t>
            </w:r>
            <w:r w:rsidR="000702B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</w:tcPr>
          <w:p w14:paraId="19190307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ate </w:t>
            </w:r>
            <w:r w:rsidR="004C1CA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hen child left School/College</w:t>
            </w:r>
          </w:p>
        </w:tc>
        <w:tc>
          <w:tcPr>
            <w:tcW w:w="993" w:type="dxa"/>
          </w:tcPr>
          <w:p w14:paraId="6F95EF25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s Child Disabled</w:t>
            </w:r>
          </w:p>
        </w:tc>
        <w:tc>
          <w:tcPr>
            <w:tcW w:w="850" w:type="dxa"/>
          </w:tcPr>
          <w:p w14:paraId="660442D8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702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s Child Married</w:t>
            </w:r>
          </w:p>
        </w:tc>
      </w:tr>
      <w:tr w:rsidR="007B247C" w:rsidRPr="000702B9" w14:paraId="462527B2" w14:textId="77777777" w:rsidTr="00957B68">
        <w:tc>
          <w:tcPr>
            <w:tcW w:w="2553" w:type="dxa"/>
          </w:tcPr>
          <w:p w14:paraId="2F3237FD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9AC199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01D882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DBC978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7CCDD0D" w14:textId="77777777" w:rsidR="00914B53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09494179" w14:textId="77777777" w:rsidR="002D10D8" w:rsidRPr="000702B9" w:rsidRDefault="002D10D8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A617B46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C30EBC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192820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247C" w:rsidRPr="000702B9" w14:paraId="3CE3DF45" w14:textId="77777777" w:rsidTr="00957B68">
        <w:tc>
          <w:tcPr>
            <w:tcW w:w="2553" w:type="dxa"/>
          </w:tcPr>
          <w:p w14:paraId="1A70A9DD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3140B9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8CF750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F88683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24D303F" w14:textId="77777777" w:rsidR="00914B53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640C704" w14:textId="77777777" w:rsidR="002D10D8" w:rsidRPr="000702B9" w:rsidRDefault="002D10D8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E1FAE1B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6730DB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C9FC62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247C" w:rsidRPr="000702B9" w14:paraId="4B9847C5" w14:textId="77777777" w:rsidTr="00957B68">
        <w:tc>
          <w:tcPr>
            <w:tcW w:w="2553" w:type="dxa"/>
          </w:tcPr>
          <w:p w14:paraId="0CF91F3B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2FD7A6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70E481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FB039B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BC60382" w14:textId="77777777" w:rsidR="00914B53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768186E3" w14:textId="77777777" w:rsidR="002D10D8" w:rsidRPr="000702B9" w:rsidRDefault="002D10D8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220AB9F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64E807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261249" w14:textId="77777777" w:rsidR="00914B53" w:rsidRPr="000702B9" w:rsidRDefault="00914B5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3593" w:rsidRPr="000702B9" w14:paraId="5F851285" w14:textId="77777777" w:rsidTr="00957B68">
        <w:tc>
          <w:tcPr>
            <w:tcW w:w="2553" w:type="dxa"/>
          </w:tcPr>
          <w:p w14:paraId="2C0634D2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25377B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CE1F54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94DBD1" w14:textId="77777777" w:rsidR="00573593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6C1B5F8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06ECB27" w14:textId="77777777" w:rsidR="00573593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25746BC4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E56F473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ECCD18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3593" w:rsidRPr="000702B9" w14:paraId="16EF96CC" w14:textId="77777777" w:rsidTr="00957B68">
        <w:tc>
          <w:tcPr>
            <w:tcW w:w="2553" w:type="dxa"/>
          </w:tcPr>
          <w:p w14:paraId="0F245B60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D22A4D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AD76D6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B49F53" w14:textId="77777777" w:rsidR="00573593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250FF3E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85CC5AD" w14:textId="77777777" w:rsidR="00573593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A185F67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10DF4B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652F0DF" w14:textId="77777777" w:rsidR="00573593" w:rsidRPr="000702B9" w:rsidRDefault="00573593" w:rsidP="00DA56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078C649" w14:textId="77777777" w:rsidR="005C03B2" w:rsidRDefault="00A35774" w:rsidP="00D238EA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702B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If space provided </w:t>
      </w:r>
      <w:r w:rsidR="00820D2C" w:rsidRPr="000702B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is </w:t>
      </w:r>
      <w:r w:rsidRPr="000702B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not enough, please use</w:t>
      </w:r>
      <w:r w:rsidR="00125643" w:rsidRPr="000702B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and attach a</w:t>
      </w:r>
      <w:r w:rsidRPr="000702B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separate sheet of paper</w:t>
      </w:r>
    </w:p>
    <w:p w14:paraId="345B9E82" w14:textId="77777777" w:rsidR="002A0BC1" w:rsidRDefault="002A0BC1" w:rsidP="00D238EA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39DCBFB7" w14:textId="77777777" w:rsidR="00A170C5" w:rsidRDefault="00A170C5" w:rsidP="00D238EA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64B39054" w14:textId="77777777" w:rsidR="00D238EA" w:rsidRPr="000702B9" w:rsidRDefault="00D238EA" w:rsidP="00D238EA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702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__</w:t>
      </w:r>
    </w:p>
    <w:p w14:paraId="57B4DB8D" w14:textId="77777777" w:rsidR="00D238EA" w:rsidRPr="000702B9" w:rsidRDefault="00D238EA" w:rsidP="00D238EA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0702B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ignature/Thumb Print</w:t>
      </w:r>
    </w:p>
    <w:p w14:paraId="5057A5C9" w14:textId="77777777" w:rsidR="00D238EA" w:rsidRPr="000702B9" w:rsidRDefault="00650323" w:rsidP="00C0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0702B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B: This</w:t>
      </w:r>
      <w:r w:rsidR="00D238EA" w:rsidRPr="000702B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portion to be certified by a NSSA Official.</w:t>
      </w:r>
    </w:p>
    <w:p w14:paraId="4D7FE9A2" w14:textId="77777777" w:rsidR="002D10D8" w:rsidRDefault="002D10D8" w:rsidP="002D10D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32CEFB" w14:textId="77777777" w:rsidR="00D238EA" w:rsidRPr="000702B9" w:rsidRDefault="00D238EA" w:rsidP="00D238E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>I…………………………………………</w:t>
      </w:r>
      <w:r w:rsidR="009B0321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</w:t>
      </w:r>
      <w:r w:rsidR="004C1CA2">
        <w:rPr>
          <w:rFonts w:ascii="Times New Roman" w:hAnsi="Times New Roman" w:cs="Times New Roman"/>
          <w:color w:val="000000" w:themeColor="text1"/>
          <w:sz w:val="16"/>
          <w:szCs w:val="16"/>
        </w:rPr>
        <w:t>….</w:t>
      </w:r>
      <w:r w:rsidR="004C1CA2"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ertify</w:t>
      </w:r>
      <w:r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hat …………………………………</w:t>
      </w:r>
      <w:r w:rsidR="009B0321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………………..</w:t>
      </w:r>
      <w:r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>has signed the above in my presence and that, to the best of my knowledge and belie</w:t>
      </w:r>
      <w:r w:rsidR="004C1CA2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the information </w:t>
      </w:r>
      <w:r w:rsidR="004C1C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iven </w:t>
      </w:r>
      <w:r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>is correct.</w:t>
      </w:r>
    </w:p>
    <w:p w14:paraId="1B3B58F0" w14:textId="77777777" w:rsidR="002D10D8" w:rsidRDefault="002D10D8" w:rsidP="002D10D8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ECFBC4A" w14:textId="77777777" w:rsidR="00D238EA" w:rsidRPr="006B78EF" w:rsidRDefault="00D238EA" w:rsidP="00D238EA">
      <w:pPr>
        <w:rPr>
          <w:rFonts w:ascii="Times New Roman" w:hAnsi="Times New Roman" w:cs="Times New Roman"/>
          <w:sz w:val="16"/>
          <w:szCs w:val="16"/>
        </w:rPr>
      </w:pPr>
      <w:r w:rsidRPr="000702B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ignature…………………………………………</w:t>
      </w:r>
      <w:r w:rsidR="005F7AA3"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>………</w:t>
      </w:r>
      <w:r w:rsidR="009B0321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..</w:t>
      </w:r>
      <w:r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>Designation………………………………</w:t>
      </w:r>
      <w:r w:rsidR="005F7AA3" w:rsidRPr="000702B9">
        <w:rPr>
          <w:rFonts w:ascii="Times New Roman" w:hAnsi="Times New Roman" w:cs="Times New Roman"/>
          <w:color w:val="000000" w:themeColor="text1"/>
          <w:sz w:val="16"/>
          <w:szCs w:val="16"/>
        </w:rPr>
        <w:t>………………………</w:t>
      </w:r>
      <w:r w:rsidR="009437CF">
        <w:rPr>
          <w:rFonts w:ascii="Times New Roman" w:hAnsi="Times New Roman" w:cs="Times New Roman"/>
          <w:sz w:val="16"/>
          <w:szCs w:val="16"/>
        </w:rPr>
        <w:t xml:space="preserve">…. </w:t>
      </w:r>
      <w:r w:rsidR="009B0321">
        <w:rPr>
          <w:rFonts w:ascii="Times New Roman" w:hAnsi="Times New Roman" w:cs="Times New Roman"/>
          <w:sz w:val="16"/>
          <w:szCs w:val="16"/>
        </w:rPr>
        <w:t>……………………</w:t>
      </w:r>
      <w:r w:rsidR="009437CF">
        <w:rPr>
          <w:rFonts w:ascii="Times New Roman" w:hAnsi="Times New Roman" w:cs="Times New Roman"/>
          <w:sz w:val="16"/>
          <w:szCs w:val="16"/>
        </w:rPr>
        <w:t>Date</w:t>
      </w:r>
      <w:r w:rsidR="005F7AA3">
        <w:rPr>
          <w:rFonts w:ascii="Times New Roman" w:hAnsi="Times New Roman" w:cs="Times New Roman"/>
          <w:sz w:val="16"/>
          <w:szCs w:val="16"/>
        </w:rPr>
        <w:t xml:space="preserve"> Stamp</w:t>
      </w:r>
    </w:p>
    <w:sectPr w:rsidR="00D238EA" w:rsidRPr="006B78EF" w:rsidSect="000F04FC">
      <w:headerReference w:type="default" r:id="rId13"/>
      <w:footerReference w:type="default" r:id="rId14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EAD4" w14:textId="77777777" w:rsidR="00B25DD5" w:rsidRDefault="00B25DD5" w:rsidP="00C86AB3">
      <w:pPr>
        <w:spacing w:after="0" w:line="240" w:lineRule="auto"/>
      </w:pPr>
      <w:r>
        <w:separator/>
      </w:r>
    </w:p>
  </w:endnote>
  <w:endnote w:type="continuationSeparator" w:id="0">
    <w:p w14:paraId="5278BF17" w14:textId="77777777" w:rsidR="00B25DD5" w:rsidRDefault="00B25DD5" w:rsidP="00C8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60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D84B5" w14:textId="77777777" w:rsidR="00133015" w:rsidRDefault="00133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8D790" w14:textId="77777777" w:rsidR="00133015" w:rsidRDefault="0013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ADC5" w14:textId="77777777" w:rsidR="00B25DD5" w:rsidRDefault="00B25DD5" w:rsidP="00C86AB3">
      <w:pPr>
        <w:spacing w:after="0" w:line="240" w:lineRule="auto"/>
      </w:pPr>
      <w:r>
        <w:separator/>
      </w:r>
    </w:p>
  </w:footnote>
  <w:footnote w:type="continuationSeparator" w:id="0">
    <w:p w14:paraId="4421ADB2" w14:textId="77777777" w:rsidR="00B25DD5" w:rsidRDefault="00B25DD5" w:rsidP="00C8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2304" w14:textId="56E6C414" w:rsidR="00C86AB3" w:rsidRDefault="00C86AB3" w:rsidP="00C86A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60D14"/>
    <w:multiLevelType w:val="hybridMultilevel"/>
    <w:tmpl w:val="0604053E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403E6D"/>
    <w:multiLevelType w:val="hybridMultilevel"/>
    <w:tmpl w:val="204C641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7BB7"/>
    <w:multiLevelType w:val="hybridMultilevel"/>
    <w:tmpl w:val="1870DB0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EA"/>
    <w:rsid w:val="00050A80"/>
    <w:rsid w:val="000702B9"/>
    <w:rsid w:val="0007174C"/>
    <w:rsid w:val="00076B13"/>
    <w:rsid w:val="00083FC4"/>
    <w:rsid w:val="000A00BB"/>
    <w:rsid w:val="000A5F80"/>
    <w:rsid w:val="000A6A21"/>
    <w:rsid w:val="000B2855"/>
    <w:rsid w:val="000D1FEA"/>
    <w:rsid w:val="000D560F"/>
    <w:rsid w:val="000F04FC"/>
    <w:rsid w:val="000F1EE2"/>
    <w:rsid w:val="001137AF"/>
    <w:rsid w:val="001157C9"/>
    <w:rsid w:val="0012241C"/>
    <w:rsid w:val="00123A11"/>
    <w:rsid w:val="00125643"/>
    <w:rsid w:val="00133015"/>
    <w:rsid w:val="00153A5F"/>
    <w:rsid w:val="0017347C"/>
    <w:rsid w:val="00197B37"/>
    <w:rsid w:val="001B07E1"/>
    <w:rsid w:val="001B603A"/>
    <w:rsid w:val="001C3DA7"/>
    <w:rsid w:val="001D3CAC"/>
    <w:rsid w:val="002023D1"/>
    <w:rsid w:val="00227194"/>
    <w:rsid w:val="00235DE3"/>
    <w:rsid w:val="00250492"/>
    <w:rsid w:val="002732ED"/>
    <w:rsid w:val="002A0BC1"/>
    <w:rsid w:val="002A216E"/>
    <w:rsid w:val="002A259E"/>
    <w:rsid w:val="002A61F1"/>
    <w:rsid w:val="002B1407"/>
    <w:rsid w:val="002B346D"/>
    <w:rsid w:val="002B5189"/>
    <w:rsid w:val="002D10D8"/>
    <w:rsid w:val="002F04BD"/>
    <w:rsid w:val="00316A5D"/>
    <w:rsid w:val="00331E5C"/>
    <w:rsid w:val="0034680C"/>
    <w:rsid w:val="00356C6B"/>
    <w:rsid w:val="00360213"/>
    <w:rsid w:val="003E4F00"/>
    <w:rsid w:val="00413BA8"/>
    <w:rsid w:val="00413F5D"/>
    <w:rsid w:val="00416758"/>
    <w:rsid w:val="00433140"/>
    <w:rsid w:val="00444221"/>
    <w:rsid w:val="00450024"/>
    <w:rsid w:val="004629AF"/>
    <w:rsid w:val="00472494"/>
    <w:rsid w:val="00482D53"/>
    <w:rsid w:val="00486E1C"/>
    <w:rsid w:val="004C1CA2"/>
    <w:rsid w:val="004E5F0B"/>
    <w:rsid w:val="004F1EFA"/>
    <w:rsid w:val="00500F3B"/>
    <w:rsid w:val="00503247"/>
    <w:rsid w:val="005045B3"/>
    <w:rsid w:val="00573593"/>
    <w:rsid w:val="005938E6"/>
    <w:rsid w:val="005939EF"/>
    <w:rsid w:val="005C03B2"/>
    <w:rsid w:val="005C6A0A"/>
    <w:rsid w:val="005D0948"/>
    <w:rsid w:val="005D35D2"/>
    <w:rsid w:val="005D45C7"/>
    <w:rsid w:val="005D67DE"/>
    <w:rsid w:val="005F725A"/>
    <w:rsid w:val="005F7AA3"/>
    <w:rsid w:val="00614618"/>
    <w:rsid w:val="0061477A"/>
    <w:rsid w:val="006304FD"/>
    <w:rsid w:val="00641A2C"/>
    <w:rsid w:val="00650323"/>
    <w:rsid w:val="00655EE7"/>
    <w:rsid w:val="00671AA4"/>
    <w:rsid w:val="0069493D"/>
    <w:rsid w:val="006A311B"/>
    <w:rsid w:val="006B4177"/>
    <w:rsid w:val="006B78EF"/>
    <w:rsid w:val="006D3DA0"/>
    <w:rsid w:val="006D625C"/>
    <w:rsid w:val="006F4765"/>
    <w:rsid w:val="007150F1"/>
    <w:rsid w:val="00724EF2"/>
    <w:rsid w:val="00732441"/>
    <w:rsid w:val="00741922"/>
    <w:rsid w:val="00772802"/>
    <w:rsid w:val="007738ED"/>
    <w:rsid w:val="00782052"/>
    <w:rsid w:val="0079307C"/>
    <w:rsid w:val="00793DFC"/>
    <w:rsid w:val="007B247C"/>
    <w:rsid w:val="007D3350"/>
    <w:rsid w:val="007D455F"/>
    <w:rsid w:val="007D569C"/>
    <w:rsid w:val="007F078A"/>
    <w:rsid w:val="00801286"/>
    <w:rsid w:val="0081562A"/>
    <w:rsid w:val="00820D2C"/>
    <w:rsid w:val="00822F15"/>
    <w:rsid w:val="00860D3C"/>
    <w:rsid w:val="00881412"/>
    <w:rsid w:val="008855FE"/>
    <w:rsid w:val="008A4DA8"/>
    <w:rsid w:val="008C154D"/>
    <w:rsid w:val="008E200A"/>
    <w:rsid w:val="008E6C1D"/>
    <w:rsid w:val="008F0056"/>
    <w:rsid w:val="0090383B"/>
    <w:rsid w:val="00914B53"/>
    <w:rsid w:val="00916783"/>
    <w:rsid w:val="00924802"/>
    <w:rsid w:val="009437CF"/>
    <w:rsid w:val="009479FE"/>
    <w:rsid w:val="00951170"/>
    <w:rsid w:val="00957B68"/>
    <w:rsid w:val="009651D5"/>
    <w:rsid w:val="009A7FFA"/>
    <w:rsid w:val="009B0321"/>
    <w:rsid w:val="009B5933"/>
    <w:rsid w:val="009D33F4"/>
    <w:rsid w:val="009E39AB"/>
    <w:rsid w:val="009E4111"/>
    <w:rsid w:val="009F2D1D"/>
    <w:rsid w:val="00A00556"/>
    <w:rsid w:val="00A170C5"/>
    <w:rsid w:val="00A35774"/>
    <w:rsid w:val="00A515A5"/>
    <w:rsid w:val="00A6004F"/>
    <w:rsid w:val="00A7428D"/>
    <w:rsid w:val="00A77113"/>
    <w:rsid w:val="00A779AD"/>
    <w:rsid w:val="00A87E27"/>
    <w:rsid w:val="00A91793"/>
    <w:rsid w:val="00AB6724"/>
    <w:rsid w:val="00AB78BA"/>
    <w:rsid w:val="00AC45BD"/>
    <w:rsid w:val="00AD1839"/>
    <w:rsid w:val="00AD71A3"/>
    <w:rsid w:val="00AF527E"/>
    <w:rsid w:val="00B0611E"/>
    <w:rsid w:val="00B25DD5"/>
    <w:rsid w:val="00B274A6"/>
    <w:rsid w:val="00B32AFA"/>
    <w:rsid w:val="00B420FA"/>
    <w:rsid w:val="00B42344"/>
    <w:rsid w:val="00B67B1F"/>
    <w:rsid w:val="00B74BD1"/>
    <w:rsid w:val="00B93046"/>
    <w:rsid w:val="00B9592E"/>
    <w:rsid w:val="00BA44D0"/>
    <w:rsid w:val="00BC0B1E"/>
    <w:rsid w:val="00BC159C"/>
    <w:rsid w:val="00BC3091"/>
    <w:rsid w:val="00C0519E"/>
    <w:rsid w:val="00C07022"/>
    <w:rsid w:val="00C14158"/>
    <w:rsid w:val="00C14FC8"/>
    <w:rsid w:val="00C4284E"/>
    <w:rsid w:val="00C524A8"/>
    <w:rsid w:val="00C54187"/>
    <w:rsid w:val="00C62904"/>
    <w:rsid w:val="00C76DFF"/>
    <w:rsid w:val="00C86AB3"/>
    <w:rsid w:val="00C92545"/>
    <w:rsid w:val="00CA4CDC"/>
    <w:rsid w:val="00CF6182"/>
    <w:rsid w:val="00D01484"/>
    <w:rsid w:val="00D238EA"/>
    <w:rsid w:val="00D247A8"/>
    <w:rsid w:val="00D26FBA"/>
    <w:rsid w:val="00D46CEF"/>
    <w:rsid w:val="00D541C5"/>
    <w:rsid w:val="00D64DC1"/>
    <w:rsid w:val="00D77211"/>
    <w:rsid w:val="00D909ED"/>
    <w:rsid w:val="00DA56AF"/>
    <w:rsid w:val="00DC5414"/>
    <w:rsid w:val="00DF1FC0"/>
    <w:rsid w:val="00E012FD"/>
    <w:rsid w:val="00E03E37"/>
    <w:rsid w:val="00E25478"/>
    <w:rsid w:val="00E475CA"/>
    <w:rsid w:val="00E52630"/>
    <w:rsid w:val="00E55F2D"/>
    <w:rsid w:val="00E808D6"/>
    <w:rsid w:val="00E96842"/>
    <w:rsid w:val="00EA5CAF"/>
    <w:rsid w:val="00EB560C"/>
    <w:rsid w:val="00EC2503"/>
    <w:rsid w:val="00ED43DD"/>
    <w:rsid w:val="00ED641F"/>
    <w:rsid w:val="00EF3957"/>
    <w:rsid w:val="00EF4152"/>
    <w:rsid w:val="00F1069E"/>
    <w:rsid w:val="00F166B9"/>
    <w:rsid w:val="00F16C40"/>
    <w:rsid w:val="00F367A9"/>
    <w:rsid w:val="00F4336B"/>
    <w:rsid w:val="00F61E4A"/>
    <w:rsid w:val="00F65ABC"/>
    <w:rsid w:val="00F65B3A"/>
    <w:rsid w:val="00F70242"/>
    <w:rsid w:val="00FA0D66"/>
    <w:rsid w:val="00FC3A5F"/>
    <w:rsid w:val="00FD2147"/>
    <w:rsid w:val="00FD75BA"/>
    <w:rsid w:val="00FF04C3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78F0"/>
  <w15:chartTrackingRefBased/>
  <w15:docId w15:val="{68CD75E4-1AA0-47AB-A0FD-4E6D668B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6AF"/>
    <w:pPr>
      <w:ind w:left="720"/>
      <w:contextualSpacing/>
    </w:pPr>
  </w:style>
  <w:style w:type="table" w:styleId="TableGrid">
    <w:name w:val="Table Grid"/>
    <w:basedOn w:val="TableNormal"/>
    <w:uiPriority w:val="39"/>
    <w:rsid w:val="00DA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B3"/>
  </w:style>
  <w:style w:type="paragraph" w:styleId="Footer">
    <w:name w:val="footer"/>
    <w:basedOn w:val="Normal"/>
    <w:link w:val="FooterChar"/>
    <w:uiPriority w:val="99"/>
    <w:unhideWhenUsed/>
    <w:rsid w:val="00C86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B3"/>
  </w:style>
  <w:style w:type="paragraph" w:styleId="BalloonText">
    <w:name w:val="Balloon Text"/>
    <w:basedOn w:val="Normal"/>
    <w:link w:val="BalloonTextChar"/>
    <w:uiPriority w:val="99"/>
    <w:semiHidden/>
    <w:unhideWhenUsed/>
    <w:rsid w:val="00B2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5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6CE0A.4215D4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BB7DD6EC988459B6EC524912F9775" ma:contentTypeVersion="10" ma:contentTypeDescription="Create a new document." ma:contentTypeScope="" ma:versionID="ae2938f2c07f3c4717fb9dc408bb3606">
  <xsd:schema xmlns:xsd="http://www.w3.org/2001/XMLSchema" xmlns:xs="http://www.w3.org/2001/XMLSchema" xmlns:p="http://schemas.microsoft.com/office/2006/metadata/properties" xmlns:ns3="bc75fd9b-7fff-453b-9e34-ea0371cc0239" targetNamespace="http://schemas.microsoft.com/office/2006/metadata/properties" ma:root="true" ma:fieldsID="942e0812848062f7bbc72fb013172041" ns3:_="">
    <xsd:import namespace="bc75fd9b-7fff-453b-9e34-ea0371cc0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fd9b-7fff-453b-9e34-ea0371cc0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BA61-715E-44D7-BE45-497D97D58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5fd9b-7fff-453b-9e34-ea0371cc0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6E3FE-AA0F-4356-99A0-8ECCBC1E0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FD004-B967-4004-BEE1-9796FD021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F8740-B2A5-49E0-9108-8D21C80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Mleya</dc:creator>
  <cp:keywords/>
  <dc:description/>
  <cp:lastModifiedBy>Terrie Katsande</cp:lastModifiedBy>
  <cp:revision>2</cp:revision>
  <cp:lastPrinted>2021-03-29T08:05:00Z</cp:lastPrinted>
  <dcterms:created xsi:type="dcterms:W3CDTF">2021-05-11T13:04:00Z</dcterms:created>
  <dcterms:modified xsi:type="dcterms:W3CDTF">2021-05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BB7DD6EC988459B6EC524912F9775</vt:lpwstr>
  </property>
</Properties>
</file>